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dy D. Pecdas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ecdasen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utheran Compound Abat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ecdas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ND EXTENSION OF BISEL-SOYOC FARM TO MARKET ROAD, AMLIMA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